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AC" w:rsidRPr="00BB5383" w:rsidRDefault="005F34AC" w:rsidP="005F34AC"/>
    <w:p w:rsidR="00A803CE" w:rsidRPr="0090116B" w:rsidRDefault="0090116B" w:rsidP="00802D70">
      <w:pPr>
        <w:jc w:val="center"/>
        <w:rPr>
          <w:bCs/>
          <w:szCs w:val="28"/>
        </w:rPr>
      </w:pPr>
      <w:r w:rsidRPr="0090116B">
        <w:rPr>
          <w:bCs/>
          <w:szCs w:val="28"/>
        </w:rPr>
        <w:t>Фиксированны</w:t>
      </w:r>
      <w:r w:rsidR="005F6A5B">
        <w:rPr>
          <w:bCs/>
          <w:szCs w:val="28"/>
        </w:rPr>
        <w:t>е</w:t>
      </w:r>
      <w:r w:rsidRPr="0090116B">
        <w:rPr>
          <w:bCs/>
          <w:szCs w:val="28"/>
        </w:rPr>
        <w:t xml:space="preserve"> тарифы на перевозки грузов, пассажиров и багажа воздушным транспортом </w:t>
      </w:r>
      <w:r w:rsidRPr="0090116B">
        <w:rPr>
          <w:rFonts w:ascii="Times New Roman CYR" w:hAnsi="Times New Roman CYR" w:cs="Times New Roman CYR"/>
          <w:bCs/>
          <w:szCs w:val="28"/>
        </w:rPr>
        <w:t>на</w:t>
      </w:r>
      <w:r w:rsidRPr="0090116B">
        <w:rPr>
          <w:bCs/>
          <w:szCs w:val="28"/>
        </w:rPr>
        <w:t xml:space="preserve"> межмуниципальных авиалиниях, осуществляемые акционерным обществом «ЮТэйр</w:t>
      </w:r>
      <w:r w:rsidR="00FE2B1A">
        <w:rPr>
          <w:bCs/>
          <w:szCs w:val="28"/>
        </w:rPr>
        <w:t xml:space="preserve"> – Вертолетные услуги</w:t>
      </w:r>
      <w:r w:rsidRPr="0090116B">
        <w:rPr>
          <w:bCs/>
          <w:szCs w:val="28"/>
        </w:rPr>
        <w:t>» на территории Ханты-Мансийского автономного округа – Югры</w:t>
      </w:r>
      <w:r w:rsidR="00EA429A">
        <w:rPr>
          <w:bCs/>
          <w:szCs w:val="28"/>
        </w:rPr>
        <w:t xml:space="preserve">                              </w:t>
      </w:r>
      <w:bookmarkStart w:id="0" w:name="_GoBack"/>
      <w:bookmarkEnd w:id="0"/>
      <w:r w:rsidR="00EA429A">
        <w:rPr>
          <w:bCs/>
          <w:szCs w:val="28"/>
        </w:rPr>
        <w:t xml:space="preserve"> на 2019 год</w:t>
      </w:r>
    </w:p>
    <w:p w:rsidR="0090116B" w:rsidRDefault="0090116B" w:rsidP="00802D70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701"/>
        <w:gridCol w:w="1842"/>
        <w:gridCol w:w="1808"/>
      </w:tblGrid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3D67F4">
            <w:pPr>
              <w:jc w:val="center"/>
            </w:pPr>
          </w:p>
          <w:p w:rsidR="003D67F4" w:rsidRPr="00BB5383" w:rsidRDefault="003D67F4" w:rsidP="003D67F4">
            <w:pPr>
              <w:jc w:val="center"/>
            </w:pPr>
            <w: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67F4" w:rsidRPr="00BB5383" w:rsidRDefault="003D67F4" w:rsidP="003D67F4">
            <w:pPr>
              <w:jc w:val="center"/>
            </w:pPr>
          </w:p>
          <w:p w:rsidR="003D67F4" w:rsidRPr="00BB5383" w:rsidRDefault="003D67F4" w:rsidP="003D67F4">
            <w:pPr>
              <w:jc w:val="center"/>
            </w:pPr>
            <w:r w:rsidRPr="00BB5383">
              <w:t>Напр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B5383" w:rsidRDefault="003D67F4" w:rsidP="007014AD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пассажира б</w:t>
            </w:r>
            <w:r w:rsidR="0090116B">
              <w:t>ез учета стоимости бланка ТКП (</w:t>
            </w:r>
            <w:r w:rsidRPr="00BB5383">
              <w:t>с НДС) в рублях</w:t>
            </w:r>
          </w:p>
        </w:tc>
        <w:tc>
          <w:tcPr>
            <w:tcW w:w="1842" w:type="dxa"/>
            <w:vAlign w:val="center"/>
          </w:tcPr>
          <w:p w:rsidR="003D67F4" w:rsidRPr="00BB5383" w:rsidRDefault="003D67F4" w:rsidP="00A20A4F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>
              <w:t>кг багажа</w:t>
            </w:r>
            <w:r w:rsidR="00A20A4F">
              <w:t xml:space="preserve"> сверх установленной нормы</w:t>
            </w:r>
            <w:r w:rsidR="0078719C">
              <w:t xml:space="preserve"> бесплатного провоза</w:t>
            </w:r>
            <w:r w:rsidRPr="00BB5383">
              <w:t xml:space="preserve"> </w:t>
            </w:r>
            <w:r w:rsidR="00A20A4F" w:rsidRPr="00BB5383">
              <w:t>(с НДС) в рублях</w:t>
            </w:r>
            <w:r w:rsidRPr="00BB5383">
              <w:t xml:space="preserve"> </w:t>
            </w:r>
          </w:p>
        </w:tc>
        <w:tc>
          <w:tcPr>
            <w:tcW w:w="1808" w:type="dxa"/>
            <w:vAlign w:val="center"/>
          </w:tcPr>
          <w:p w:rsidR="003D67F4" w:rsidRPr="00BB5383" w:rsidRDefault="003D67F4" w:rsidP="00A20A4F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 w:rsidR="00A20A4F">
              <w:t>кг груза</w:t>
            </w:r>
            <w:r w:rsidR="007014AD">
              <w:t xml:space="preserve"> </w:t>
            </w:r>
            <w:r w:rsidRPr="00BB5383">
              <w:t>(с НДС) в рублях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аранпауль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95D90" w:rsidRDefault="00056CE2" w:rsidP="00CE69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43,00</w:t>
            </w:r>
          </w:p>
        </w:tc>
        <w:tc>
          <w:tcPr>
            <w:tcW w:w="1842" w:type="dxa"/>
            <w:vAlign w:val="center"/>
          </w:tcPr>
          <w:p w:rsidR="003D67F4" w:rsidRPr="00B95D90" w:rsidRDefault="00056CE2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,86</w:t>
            </w:r>
          </w:p>
        </w:tc>
        <w:tc>
          <w:tcPr>
            <w:tcW w:w="1808" w:type="dxa"/>
            <w:vAlign w:val="center"/>
          </w:tcPr>
          <w:p w:rsidR="003D67F4" w:rsidRPr="00B95D90" w:rsidRDefault="00056CE2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,86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Саранпау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95D90" w:rsidRDefault="00056CE2" w:rsidP="00CE69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43,00</w:t>
            </w:r>
          </w:p>
        </w:tc>
        <w:tc>
          <w:tcPr>
            <w:tcW w:w="1842" w:type="dxa"/>
            <w:vAlign w:val="center"/>
          </w:tcPr>
          <w:p w:rsidR="003D67F4" w:rsidRDefault="00056CE2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,86</w:t>
            </w:r>
          </w:p>
        </w:tc>
        <w:tc>
          <w:tcPr>
            <w:tcW w:w="1808" w:type="dxa"/>
            <w:vAlign w:val="center"/>
          </w:tcPr>
          <w:p w:rsidR="003D67F4" w:rsidRDefault="00056CE2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,86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Приполярный – Хулимсун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056CE2" w:rsidP="00E67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</w:t>
            </w:r>
            <w:r w:rsidR="00E67AB6">
              <w:rPr>
                <w:szCs w:val="28"/>
              </w:rPr>
              <w:t>1</w:t>
            </w:r>
            <w:r>
              <w:rPr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:rsidR="003D67F4" w:rsidRPr="00A67E05" w:rsidRDefault="00056CE2" w:rsidP="00E67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6</w:t>
            </w:r>
            <w:r w:rsidR="00E67AB6">
              <w:rPr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3D67F4" w:rsidRPr="00A67E05" w:rsidRDefault="00056CE2" w:rsidP="00E67A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6</w:t>
            </w:r>
            <w:r w:rsidR="00E67AB6">
              <w:rPr>
                <w:szCs w:val="28"/>
              </w:rPr>
              <w:t>2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Приполярный – Совет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24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48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48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Хулимсунт – Совет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8A2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38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8A2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76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8A2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76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оветский – Хулимсун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8A2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38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76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8A23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,76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оветский – Приполяр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24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48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48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Хулимсунт – Приполяр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1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62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62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оветский – Няксимво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465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30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30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23799E">
            <w:pPr>
              <w:jc w:val="center"/>
            </w:pPr>
            <w:r>
              <w:t>1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Хулимсунт – Няксимво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C28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29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58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58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23799E">
            <w:pPr>
              <w:jc w:val="center"/>
            </w:pPr>
            <w:r>
              <w:t>1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Няксимволь – Совет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465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30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30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D0754F">
            <w:pPr>
              <w:jc w:val="center"/>
            </w:pPr>
            <w:r>
              <w:t>1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Игрим – Светл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12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24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24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3D67F4" w:rsidP="00B31CB5">
            <w:pPr>
              <w:jc w:val="center"/>
            </w:pPr>
            <w:r>
              <w:t>1</w:t>
            </w:r>
            <w:r w:rsidR="00B31CB5">
              <w:t>3</w:t>
            </w:r>
            <w:r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ветлый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55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10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10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B31CB5" w:rsidP="00D0754F">
            <w:pPr>
              <w:jc w:val="center"/>
            </w:pPr>
            <w:r>
              <w:t>14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Светл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55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10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10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B31CB5" w:rsidP="00D0754F">
            <w:pPr>
              <w:jc w:val="center"/>
            </w:pPr>
            <w:r>
              <w:t>15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ветлый – Игри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C28BA" w:rsidRDefault="00E67AB6" w:rsidP="00CA5F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12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24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24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B31CB5" w:rsidP="00D0754F">
            <w:pPr>
              <w:jc w:val="center"/>
            </w:pPr>
            <w:r>
              <w:t>16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7B1EF2">
            <w:pPr>
              <w:rPr>
                <w:szCs w:val="28"/>
              </w:rPr>
            </w:pPr>
            <w:r>
              <w:rPr>
                <w:szCs w:val="28"/>
              </w:rPr>
              <w:t xml:space="preserve">Игрим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90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0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0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B31CB5" w:rsidP="00D0754F">
            <w:pPr>
              <w:jc w:val="center"/>
            </w:pPr>
            <w:r>
              <w:t>17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Игри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90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0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0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Pr="00BB5383" w:rsidRDefault="00B31CB5" w:rsidP="00D0754F">
            <w:pPr>
              <w:jc w:val="center"/>
            </w:pPr>
            <w:r>
              <w:lastRenderedPageBreak/>
              <w:t>18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Кондинское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45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90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90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19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Кондинское – Болч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20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D96223" w:rsidP="00D96223">
            <w:pPr>
              <w:rPr>
                <w:szCs w:val="28"/>
              </w:rPr>
            </w:pPr>
            <w:r>
              <w:rPr>
                <w:szCs w:val="28"/>
              </w:rPr>
              <w:t xml:space="preserve">Кондинское – Алта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24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8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8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21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193A2F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Кондинское – Кам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5A3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</w:t>
            </w:r>
            <w:r w:rsidR="005A321E">
              <w:rPr>
                <w:szCs w:val="28"/>
              </w:rPr>
              <w:t>4</w:t>
            </w:r>
            <w:r>
              <w:rPr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5A3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</w:t>
            </w:r>
            <w:r w:rsidR="005A321E">
              <w:rPr>
                <w:szCs w:val="28"/>
              </w:rPr>
              <w:t>68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5A3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</w:t>
            </w:r>
            <w:r w:rsidR="005A321E">
              <w:rPr>
                <w:szCs w:val="28"/>
              </w:rPr>
              <w:t>68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22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193A2F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Болчары – Алта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2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2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23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193A2F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Болчары – Кам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24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193A2F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Болчары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4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68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68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25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B95D90" w:rsidRDefault="00193A2F" w:rsidP="00B95D90">
            <w:pPr>
              <w:rPr>
                <w:szCs w:val="28"/>
              </w:rPr>
            </w:pPr>
            <w:r>
              <w:rPr>
                <w:szCs w:val="28"/>
              </w:rPr>
              <w:t xml:space="preserve">Алтай – Кам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8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B545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8</w:t>
            </w:r>
          </w:p>
        </w:tc>
      </w:tr>
      <w:tr w:rsidR="00A20A4F" w:rsidRPr="00BB5383" w:rsidTr="00D96223">
        <w:tc>
          <w:tcPr>
            <w:tcW w:w="817" w:type="dxa"/>
            <w:shd w:val="clear" w:color="auto" w:fill="auto"/>
            <w:vAlign w:val="center"/>
          </w:tcPr>
          <w:p w:rsidR="003D67F4" w:rsidRDefault="00B31CB5" w:rsidP="00D0754F">
            <w:pPr>
              <w:jc w:val="center"/>
            </w:pPr>
            <w:r>
              <w:t>26</w:t>
            </w:r>
            <w:r w:rsidR="003D67F4">
              <w:t>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3D67F4" w:rsidRPr="000E6405" w:rsidRDefault="00193A2F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Алтай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2,00</w:t>
            </w:r>
          </w:p>
        </w:tc>
        <w:tc>
          <w:tcPr>
            <w:tcW w:w="1842" w:type="dxa"/>
            <w:vAlign w:val="center"/>
          </w:tcPr>
          <w:p w:rsidR="003D67F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64</w:t>
            </w:r>
          </w:p>
        </w:tc>
        <w:tc>
          <w:tcPr>
            <w:tcW w:w="1808" w:type="dxa"/>
            <w:vAlign w:val="center"/>
          </w:tcPr>
          <w:p w:rsidR="003D67F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6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2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193A2F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ма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2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193A2F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Кондин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45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90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9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2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193A2F" w:rsidP="00193A2F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Кам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Алта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2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64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6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Болч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4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68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6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ма – Алта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8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ма – Болч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ма – Кондин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4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68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6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Алтай – Болч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2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Алтай – Кондин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24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8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4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чары – Кондин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3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B90D20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94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88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8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3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94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88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,8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FF5620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843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86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8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843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86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8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432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64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6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432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64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6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92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4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lastRenderedPageBreak/>
              <w:t>4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92,00</w:t>
            </w:r>
          </w:p>
        </w:tc>
        <w:tc>
          <w:tcPr>
            <w:tcW w:w="1842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4</w:t>
            </w:r>
          </w:p>
        </w:tc>
        <w:tc>
          <w:tcPr>
            <w:tcW w:w="1808" w:type="dxa"/>
            <w:vAlign w:val="center"/>
          </w:tcPr>
          <w:p w:rsidR="00BD1F94" w:rsidRPr="00A67E05" w:rsidRDefault="00E67AB6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8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37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7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7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37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7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7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>Ханты-Мансийск – Большие Леу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4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9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9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4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>Большие Леуши – Ханты-Манси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4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9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9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8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34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8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34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8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6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Ханты-Мансийск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3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8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8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Ханты-Мансий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7E60" w:rsidRPr="00A67E05" w:rsidRDefault="00872A4C" w:rsidP="00CC7E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3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8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8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5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0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0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5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0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0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8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5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8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8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B90D2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88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,6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2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2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2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2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2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2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2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2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4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Большие Леуш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45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9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9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6C32" w:rsidRPr="00A67E05" w:rsidRDefault="00872A4C" w:rsidP="005F6C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45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9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9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lastRenderedPageBreak/>
              <w:t>6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6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Пальяново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Пальянов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2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A72540" w:rsidRDefault="00A72540" w:rsidP="00A72540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8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>Сергино – Горнорече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98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3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3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1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1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1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1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A72540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07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1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1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7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07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14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1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Большие Леуш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6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6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Горнореченск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8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Горнореченс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8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9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3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3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6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8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6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6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8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8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6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6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lastRenderedPageBreak/>
              <w:t>9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A72540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38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76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7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5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7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7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5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7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7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6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6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A72540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60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60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арымкары – Большие Леуш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,00</w:t>
            </w:r>
          </w:p>
        </w:tc>
        <w:tc>
          <w:tcPr>
            <w:tcW w:w="1842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82</w:t>
            </w:r>
          </w:p>
        </w:tc>
        <w:tc>
          <w:tcPr>
            <w:tcW w:w="1808" w:type="dxa"/>
            <w:vAlign w:val="center"/>
          </w:tcPr>
          <w:p w:rsidR="00BD1F94" w:rsidRPr="00A67E05" w:rsidRDefault="00872A4C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8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72540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Карымка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512CF8" w:rsidRDefault="00293ECD" w:rsidP="00E810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82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8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A141C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7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4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4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9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A141C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Большие Леуш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7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4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4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A141C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3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6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6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A141C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Большие Леуш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3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6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6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6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52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5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>Кормужиханка – Большие Леу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6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52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,5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3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6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Большие Леуш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3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6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6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ие Леуши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Большие Леуш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6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92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9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0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96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92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,9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1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lastRenderedPageBreak/>
              <w:t>11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1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6F7D71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9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5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5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554D5B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9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5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5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BD1F94" w:rsidP="00D0754F">
            <w:pPr>
              <w:jc w:val="center"/>
            </w:pPr>
            <w:r>
              <w:t>11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554D5B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мсомольский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1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554D5B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Комсомоль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1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1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8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1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8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8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19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8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8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0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Большой Атлым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2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1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Большой Атлы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2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2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2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3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2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2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4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Кормужиханка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5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Кормужиханк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7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4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4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6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</w:tr>
      <w:tr w:rsidR="00BD1F94" w:rsidRPr="00BB5383" w:rsidTr="00D96223">
        <w:tc>
          <w:tcPr>
            <w:tcW w:w="817" w:type="dxa"/>
            <w:shd w:val="clear" w:color="auto" w:fill="auto"/>
            <w:vAlign w:val="center"/>
          </w:tcPr>
          <w:p w:rsidR="00BD1F94" w:rsidRDefault="00D96223" w:rsidP="00D0754F">
            <w:pPr>
              <w:jc w:val="center"/>
            </w:pPr>
            <w:r>
              <w:t>127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D1F94" w:rsidRDefault="00A24B77" w:rsidP="000E6405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,00</w:t>
            </w:r>
          </w:p>
        </w:tc>
        <w:tc>
          <w:tcPr>
            <w:tcW w:w="1842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  <w:tc>
          <w:tcPr>
            <w:tcW w:w="1808" w:type="dxa"/>
            <w:vAlign w:val="center"/>
          </w:tcPr>
          <w:p w:rsidR="00BD1F94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8</w:t>
            </w:r>
          </w:p>
        </w:tc>
      </w:tr>
      <w:tr w:rsidR="00B42BBB" w:rsidRPr="00BB5383" w:rsidTr="00D96223">
        <w:tc>
          <w:tcPr>
            <w:tcW w:w="817" w:type="dxa"/>
            <w:shd w:val="clear" w:color="auto" w:fill="auto"/>
            <w:vAlign w:val="center"/>
          </w:tcPr>
          <w:p w:rsidR="00B42BBB" w:rsidRPr="000647ED" w:rsidRDefault="00B42BBB" w:rsidP="00D0754F">
            <w:pPr>
              <w:jc w:val="center"/>
            </w:pPr>
            <w:r w:rsidRPr="000647ED">
              <w:t>128.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42BBB" w:rsidRPr="000647ED" w:rsidRDefault="00F70285" w:rsidP="000E6405">
            <w:pPr>
              <w:rPr>
                <w:szCs w:val="28"/>
              </w:rPr>
            </w:pPr>
            <w:r w:rsidRPr="000647ED">
              <w:rPr>
                <w:szCs w:val="28"/>
              </w:rPr>
              <w:t xml:space="preserve">Няксимволь – Хулимсун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BBB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29,00</w:t>
            </w:r>
          </w:p>
        </w:tc>
        <w:tc>
          <w:tcPr>
            <w:tcW w:w="1842" w:type="dxa"/>
            <w:vAlign w:val="center"/>
          </w:tcPr>
          <w:p w:rsidR="00B42BBB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58</w:t>
            </w:r>
          </w:p>
        </w:tc>
        <w:tc>
          <w:tcPr>
            <w:tcW w:w="1808" w:type="dxa"/>
            <w:vAlign w:val="center"/>
          </w:tcPr>
          <w:p w:rsidR="00B42BBB" w:rsidRPr="00A67E05" w:rsidRDefault="00293ECD" w:rsidP="000E6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,58</w:t>
            </w:r>
          </w:p>
        </w:tc>
      </w:tr>
    </w:tbl>
    <w:p w:rsidR="004F229B" w:rsidRDefault="004F229B" w:rsidP="0023799E"/>
    <w:sectPr w:rsidR="004F229B" w:rsidSect="007B1BA5">
      <w:headerReference w:type="even" r:id="rId8"/>
      <w:headerReference w:type="default" r:id="rId9"/>
      <w:pgSz w:w="11906" w:h="16838"/>
      <w:pgMar w:top="1418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BC" w:rsidRDefault="004654BC">
      <w:r>
        <w:separator/>
      </w:r>
    </w:p>
  </w:endnote>
  <w:endnote w:type="continuationSeparator" w:id="0">
    <w:p w:rsidR="004654BC" w:rsidRDefault="0046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BC" w:rsidRDefault="004654BC">
      <w:r>
        <w:separator/>
      </w:r>
    </w:p>
  </w:footnote>
  <w:footnote w:type="continuationSeparator" w:id="0">
    <w:p w:rsidR="004654BC" w:rsidRDefault="0046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F8" w:rsidRDefault="00512CF8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2CF8" w:rsidRDefault="00512C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F8" w:rsidRDefault="00512CF8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A429A">
      <w:rPr>
        <w:rStyle w:val="ab"/>
        <w:noProof/>
      </w:rPr>
      <w:t>2</w:t>
    </w:r>
    <w:r>
      <w:rPr>
        <w:rStyle w:val="ab"/>
      </w:rPr>
      <w:fldChar w:fldCharType="end"/>
    </w:r>
  </w:p>
  <w:p w:rsidR="00512CF8" w:rsidRDefault="00512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806"/>
    <w:multiLevelType w:val="hybridMultilevel"/>
    <w:tmpl w:val="BD40F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A98"/>
    <w:multiLevelType w:val="hybridMultilevel"/>
    <w:tmpl w:val="E9A61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1184D"/>
    <w:multiLevelType w:val="hybridMultilevel"/>
    <w:tmpl w:val="93B61B3E"/>
    <w:lvl w:ilvl="0" w:tplc="1CE6159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40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A833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9319B0"/>
    <w:multiLevelType w:val="hybridMultilevel"/>
    <w:tmpl w:val="9BEADB2E"/>
    <w:lvl w:ilvl="0" w:tplc="7F461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75F0369"/>
    <w:multiLevelType w:val="hybridMultilevel"/>
    <w:tmpl w:val="86D2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E5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35651"/>
    <w:multiLevelType w:val="hybridMultilevel"/>
    <w:tmpl w:val="6A4A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CC0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C3033"/>
    <w:multiLevelType w:val="singleLevel"/>
    <w:tmpl w:val="B5D2D818"/>
    <w:lvl w:ilvl="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C4"/>
    <w:rsid w:val="00001373"/>
    <w:rsid w:val="00006226"/>
    <w:rsid w:val="0000623D"/>
    <w:rsid w:val="00014D9E"/>
    <w:rsid w:val="000160A3"/>
    <w:rsid w:val="000312E1"/>
    <w:rsid w:val="00056CE2"/>
    <w:rsid w:val="0006238A"/>
    <w:rsid w:val="000647ED"/>
    <w:rsid w:val="000716F7"/>
    <w:rsid w:val="00075E35"/>
    <w:rsid w:val="00092808"/>
    <w:rsid w:val="00095FC9"/>
    <w:rsid w:val="000A073A"/>
    <w:rsid w:val="000C4E96"/>
    <w:rsid w:val="000E3E57"/>
    <w:rsid w:val="000E6405"/>
    <w:rsid w:val="000F088D"/>
    <w:rsid w:val="001022F9"/>
    <w:rsid w:val="00112037"/>
    <w:rsid w:val="00124368"/>
    <w:rsid w:val="00127FA6"/>
    <w:rsid w:val="00130791"/>
    <w:rsid w:val="00131834"/>
    <w:rsid w:val="0013227A"/>
    <w:rsid w:val="0014074C"/>
    <w:rsid w:val="0014779F"/>
    <w:rsid w:val="00160DCF"/>
    <w:rsid w:val="00170245"/>
    <w:rsid w:val="00182809"/>
    <w:rsid w:val="00190A6F"/>
    <w:rsid w:val="0019394D"/>
    <w:rsid w:val="00193A2F"/>
    <w:rsid w:val="001A13EC"/>
    <w:rsid w:val="001A14EF"/>
    <w:rsid w:val="001B0F9C"/>
    <w:rsid w:val="001B28D3"/>
    <w:rsid w:val="001B35E2"/>
    <w:rsid w:val="001C3ABC"/>
    <w:rsid w:val="001C6399"/>
    <w:rsid w:val="001D5272"/>
    <w:rsid w:val="00202245"/>
    <w:rsid w:val="00205300"/>
    <w:rsid w:val="0021012C"/>
    <w:rsid w:val="00216C68"/>
    <w:rsid w:val="00223865"/>
    <w:rsid w:val="00234F06"/>
    <w:rsid w:val="0023799E"/>
    <w:rsid w:val="0024038B"/>
    <w:rsid w:val="00263EA8"/>
    <w:rsid w:val="002676F8"/>
    <w:rsid w:val="002808E7"/>
    <w:rsid w:val="0028111C"/>
    <w:rsid w:val="00285F0F"/>
    <w:rsid w:val="002873C1"/>
    <w:rsid w:val="00293A83"/>
    <w:rsid w:val="00293ECD"/>
    <w:rsid w:val="0029774F"/>
    <w:rsid w:val="002A0B98"/>
    <w:rsid w:val="002A0C33"/>
    <w:rsid w:val="002A40A5"/>
    <w:rsid w:val="002B3C46"/>
    <w:rsid w:val="002E037E"/>
    <w:rsid w:val="002E15AC"/>
    <w:rsid w:val="002F5A8B"/>
    <w:rsid w:val="00303BA4"/>
    <w:rsid w:val="0031633C"/>
    <w:rsid w:val="00334F84"/>
    <w:rsid w:val="00340DDB"/>
    <w:rsid w:val="003419DD"/>
    <w:rsid w:val="0034467C"/>
    <w:rsid w:val="00347B43"/>
    <w:rsid w:val="00353388"/>
    <w:rsid w:val="00355548"/>
    <w:rsid w:val="00362B96"/>
    <w:rsid w:val="00385137"/>
    <w:rsid w:val="00392807"/>
    <w:rsid w:val="003A1795"/>
    <w:rsid w:val="003A2204"/>
    <w:rsid w:val="003B02BB"/>
    <w:rsid w:val="003B3B5B"/>
    <w:rsid w:val="003B578E"/>
    <w:rsid w:val="003C16CE"/>
    <w:rsid w:val="003C2EAC"/>
    <w:rsid w:val="003C4CB1"/>
    <w:rsid w:val="003C7ACD"/>
    <w:rsid w:val="003D5487"/>
    <w:rsid w:val="003D5B65"/>
    <w:rsid w:val="003D67F4"/>
    <w:rsid w:val="003E16AD"/>
    <w:rsid w:val="003E5F4A"/>
    <w:rsid w:val="003F0B48"/>
    <w:rsid w:val="0040305B"/>
    <w:rsid w:val="004038E4"/>
    <w:rsid w:val="0040631A"/>
    <w:rsid w:val="004135B8"/>
    <w:rsid w:val="0042299D"/>
    <w:rsid w:val="00424E8A"/>
    <w:rsid w:val="00425F70"/>
    <w:rsid w:val="00426049"/>
    <w:rsid w:val="0043567B"/>
    <w:rsid w:val="00435CF5"/>
    <w:rsid w:val="0043681E"/>
    <w:rsid w:val="004466DD"/>
    <w:rsid w:val="00450975"/>
    <w:rsid w:val="00452FEA"/>
    <w:rsid w:val="0045552F"/>
    <w:rsid w:val="00455D9D"/>
    <w:rsid w:val="004654BC"/>
    <w:rsid w:val="00470452"/>
    <w:rsid w:val="00492FAA"/>
    <w:rsid w:val="004A3571"/>
    <w:rsid w:val="004B2F24"/>
    <w:rsid w:val="004B391C"/>
    <w:rsid w:val="004C19B6"/>
    <w:rsid w:val="004C2057"/>
    <w:rsid w:val="004C2936"/>
    <w:rsid w:val="004E089F"/>
    <w:rsid w:val="004E10E4"/>
    <w:rsid w:val="004E30B5"/>
    <w:rsid w:val="004F229B"/>
    <w:rsid w:val="004F29A3"/>
    <w:rsid w:val="00507008"/>
    <w:rsid w:val="00512CF8"/>
    <w:rsid w:val="00521F9A"/>
    <w:rsid w:val="00540ABA"/>
    <w:rsid w:val="0055020E"/>
    <w:rsid w:val="00554D5B"/>
    <w:rsid w:val="005638F9"/>
    <w:rsid w:val="00572CCD"/>
    <w:rsid w:val="00574E9D"/>
    <w:rsid w:val="005760AC"/>
    <w:rsid w:val="005760AD"/>
    <w:rsid w:val="00585F33"/>
    <w:rsid w:val="00587692"/>
    <w:rsid w:val="005913B8"/>
    <w:rsid w:val="005A321E"/>
    <w:rsid w:val="005A6D62"/>
    <w:rsid w:val="005A76F2"/>
    <w:rsid w:val="005B43A4"/>
    <w:rsid w:val="005B638E"/>
    <w:rsid w:val="005C4633"/>
    <w:rsid w:val="005F1A62"/>
    <w:rsid w:val="005F2AB2"/>
    <w:rsid w:val="005F34AC"/>
    <w:rsid w:val="005F37FC"/>
    <w:rsid w:val="005F6A5B"/>
    <w:rsid w:val="005F6C32"/>
    <w:rsid w:val="006008BF"/>
    <w:rsid w:val="00601780"/>
    <w:rsid w:val="00606552"/>
    <w:rsid w:val="00614C92"/>
    <w:rsid w:val="00640CBD"/>
    <w:rsid w:val="0064358C"/>
    <w:rsid w:val="006459D0"/>
    <w:rsid w:val="00661E59"/>
    <w:rsid w:val="00671F93"/>
    <w:rsid w:val="00692A6B"/>
    <w:rsid w:val="006A0DE6"/>
    <w:rsid w:val="006A141C"/>
    <w:rsid w:val="006A33B4"/>
    <w:rsid w:val="006B47FF"/>
    <w:rsid w:val="006B7B47"/>
    <w:rsid w:val="006C3DC5"/>
    <w:rsid w:val="006D48C1"/>
    <w:rsid w:val="006D48E6"/>
    <w:rsid w:val="006D7898"/>
    <w:rsid w:val="006E04C4"/>
    <w:rsid w:val="006F4F30"/>
    <w:rsid w:val="006F7D71"/>
    <w:rsid w:val="007014AD"/>
    <w:rsid w:val="00710E87"/>
    <w:rsid w:val="00715C13"/>
    <w:rsid w:val="0072241E"/>
    <w:rsid w:val="00742619"/>
    <w:rsid w:val="00761B1A"/>
    <w:rsid w:val="00773C32"/>
    <w:rsid w:val="00784351"/>
    <w:rsid w:val="0078474F"/>
    <w:rsid w:val="0078719C"/>
    <w:rsid w:val="007A289F"/>
    <w:rsid w:val="007B02D7"/>
    <w:rsid w:val="007B0740"/>
    <w:rsid w:val="007B1143"/>
    <w:rsid w:val="007B1BA5"/>
    <w:rsid w:val="007B1EF2"/>
    <w:rsid w:val="007B610E"/>
    <w:rsid w:val="007C4A6F"/>
    <w:rsid w:val="007D357E"/>
    <w:rsid w:val="007D5C52"/>
    <w:rsid w:val="007F47EE"/>
    <w:rsid w:val="00802D70"/>
    <w:rsid w:val="00802F09"/>
    <w:rsid w:val="00810F82"/>
    <w:rsid w:val="008134FA"/>
    <w:rsid w:val="0082659A"/>
    <w:rsid w:val="008318F5"/>
    <w:rsid w:val="00841214"/>
    <w:rsid w:val="0084378D"/>
    <w:rsid w:val="008477E1"/>
    <w:rsid w:val="0086516E"/>
    <w:rsid w:val="00865B4A"/>
    <w:rsid w:val="00872057"/>
    <w:rsid w:val="00872A4C"/>
    <w:rsid w:val="008819F9"/>
    <w:rsid w:val="00891C2E"/>
    <w:rsid w:val="00893AF8"/>
    <w:rsid w:val="008A0656"/>
    <w:rsid w:val="008A09BF"/>
    <w:rsid w:val="008A2318"/>
    <w:rsid w:val="008A4B5B"/>
    <w:rsid w:val="008A56C9"/>
    <w:rsid w:val="008C3E19"/>
    <w:rsid w:val="008D627F"/>
    <w:rsid w:val="008D729B"/>
    <w:rsid w:val="008E6278"/>
    <w:rsid w:val="008E66B7"/>
    <w:rsid w:val="0090116B"/>
    <w:rsid w:val="00904B5D"/>
    <w:rsid w:val="00905B64"/>
    <w:rsid w:val="00912739"/>
    <w:rsid w:val="00913C25"/>
    <w:rsid w:val="00914562"/>
    <w:rsid w:val="009201D2"/>
    <w:rsid w:val="009239A6"/>
    <w:rsid w:val="00940622"/>
    <w:rsid w:val="009555AC"/>
    <w:rsid w:val="00963488"/>
    <w:rsid w:val="009874C4"/>
    <w:rsid w:val="00996E5F"/>
    <w:rsid w:val="009A3314"/>
    <w:rsid w:val="009A5CDA"/>
    <w:rsid w:val="009A7FF2"/>
    <w:rsid w:val="009B11EE"/>
    <w:rsid w:val="009B55B0"/>
    <w:rsid w:val="009B64A4"/>
    <w:rsid w:val="009E0E09"/>
    <w:rsid w:val="009E30FF"/>
    <w:rsid w:val="009E43A6"/>
    <w:rsid w:val="009F7340"/>
    <w:rsid w:val="00A065B2"/>
    <w:rsid w:val="00A071B9"/>
    <w:rsid w:val="00A20A4F"/>
    <w:rsid w:val="00A22369"/>
    <w:rsid w:val="00A23A16"/>
    <w:rsid w:val="00A24B77"/>
    <w:rsid w:val="00A47ED0"/>
    <w:rsid w:val="00A52427"/>
    <w:rsid w:val="00A55CB8"/>
    <w:rsid w:val="00A67E05"/>
    <w:rsid w:val="00A70A65"/>
    <w:rsid w:val="00A72540"/>
    <w:rsid w:val="00A735D3"/>
    <w:rsid w:val="00A77F57"/>
    <w:rsid w:val="00A803CE"/>
    <w:rsid w:val="00A8620E"/>
    <w:rsid w:val="00A87ED7"/>
    <w:rsid w:val="00A92594"/>
    <w:rsid w:val="00A93CD3"/>
    <w:rsid w:val="00AA2E53"/>
    <w:rsid w:val="00AA67BA"/>
    <w:rsid w:val="00AB0A6A"/>
    <w:rsid w:val="00AB1CE2"/>
    <w:rsid w:val="00AC6718"/>
    <w:rsid w:val="00AC76EF"/>
    <w:rsid w:val="00AD4485"/>
    <w:rsid w:val="00AD499B"/>
    <w:rsid w:val="00AF009A"/>
    <w:rsid w:val="00AF382A"/>
    <w:rsid w:val="00AF43CE"/>
    <w:rsid w:val="00B0523B"/>
    <w:rsid w:val="00B0625E"/>
    <w:rsid w:val="00B07427"/>
    <w:rsid w:val="00B11D46"/>
    <w:rsid w:val="00B15A6E"/>
    <w:rsid w:val="00B31CB5"/>
    <w:rsid w:val="00B42BBB"/>
    <w:rsid w:val="00B464FA"/>
    <w:rsid w:val="00B54544"/>
    <w:rsid w:val="00B56FE6"/>
    <w:rsid w:val="00B57EC0"/>
    <w:rsid w:val="00B61B01"/>
    <w:rsid w:val="00B73304"/>
    <w:rsid w:val="00B90D20"/>
    <w:rsid w:val="00B95D90"/>
    <w:rsid w:val="00BA25FB"/>
    <w:rsid w:val="00BA2FF6"/>
    <w:rsid w:val="00BA31EC"/>
    <w:rsid w:val="00BB1CEF"/>
    <w:rsid w:val="00BC28BA"/>
    <w:rsid w:val="00BD1D85"/>
    <w:rsid w:val="00BD1F94"/>
    <w:rsid w:val="00BD3284"/>
    <w:rsid w:val="00BD362A"/>
    <w:rsid w:val="00BD4084"/>
    <w:rsid w:val="00BD782C"/>
    <w:rsid w:val="00BE14CC"/>
    <w:rsid w:val="00BE452F"/>
    <w:rsid w:val="00C02681"/>
    <w:rsid w:val="00C12747"/>
    <w:rsid w:val="00C14E09"/>
    <w:rsid w:val="00C30C58"/>
    <w:rsid w:val="00C35192"/>
    <w:rsid w:val="00C3743B"/>
    <w:rsid w:val="00C37C1F"/>
    <w:rsid w:val="00C448EF"/>
    <w:rsid w:val="00C45987"/>
    <w:rsid w:val="00C63FEC"/>
    <w:rsid w:val="00C721CA"/>
    <w:rsid w:val="00C73C80"/>
    <w:rsid w:val="00C80DF6"/>
    <w:rsid w:val="00C83361"/>
    <w:rsid w:val="00C86CDD"/>
    <w:rsid w:val="00C92586"/>
    <w:rsid w:val="00C94858"/>
    <w:rsid w:val="00C9646D"/>
    <w:rsid w:val="00C97AC4"/>
    <w:rsid w:val="00CA05EE"/>
    <w:rsid w:val="00CA5F70"/>
    <w:rsid w:val="00CB76E4"/>
    <w:rsid w:val="00CC08FD"/>
    <w:rsid w:val="00CC7E60"/>
    <w:rsid w:val="00CE1B81"/>
    <w:rsid w:val="00CE4D21"/>
    <w:rsid w:val="00CE698F"/>
    <w:rsid w:val="00D04700"/>
    <w:rsid w:val="00D0754F"/>
    <w:rsid w:val="00D14798"/>
    <w:rsid w:val="00D16C23"/>
    <w:rsid w:val="00D23153"/>
    <w:rsid w:val="00D26C04"/>
    <w:rsid w:val="00D37311"/>
    <w:rsid w:val="00D43F61"/>
    <w:rsid w:val="00D52B91"/>
    <w:rsid w:val="00D67550"/>
    <w:rsid w:val="00D72CFC"/>
    <w:rsid w:val="00D821C2"/>
    <w:rsid w:val="00D96223"/>
    <w:rsid w:val="00D96975"/>
    <w:rsid w:val="00DA31B9"/>
    <w:rsid w:val="00DA4952"/>
    <w:rsid w:val="00DA5E17"/>
    <w:rsid w:val="00DA7677"/>
    <w:rsid w:val="00DA7D6E"/>
    <w:rsid w:val="00DD4450"/>
    <w:rsid w:val="00DE42DF"/>
    <w:rsid w:val="00DF6BC5"/>
    <w:rsid w:val="00DF707F"/>
    <w:rsid w:val="00E0596B"/>
    <w:rsid w:val="00E16BA5"/>
    <w:rsid w:val="00E266BD"/>
    <w:rsid w:val="00E2794E"/>
    <w:rsid w:val="00E53541"/>
    <w:rsid w:val="00E635B0"/>
    <w:rsid w:val="00E63A43"/>
    <w:rsid w:val="00E67AB6"/>
    <w:rsid w:val="00E73906"/>
    <w:rsid w:val="00E810B3"/>
    <w:rsid w:val="00E92B96"/>
    <w:rsid w:val="00E953E0"/>
    <w:rsid w:val="00EA0A8F"/>
    <w:rsid w:val="00EA429A"/>
    <w:rsid w:val="00EA4F1A"/>
    <w:rsid w:val="00EB1094"/>
    <w:rsid w:val="00EB4CF2"/>
    <w:rsid w:val="00EB4DF9"/>
    <w:rsid w:val="00EB5961"/>
    <w:rsid w:val="00ED1639"/>
    <w:rsid w:val="00ED7E5A"/>
    <w:rsid w:val="00EE38EE"/>
    <w:rsid w:val="00F0128D"/>
    <w:rsid w:val="00F04116"/>
    <w:rsid w:val="00F060F9"/>
    <w:rsid w:val="00F13A43"/>
    <w:rsid w:val="00F20990"/>
    <w:rsid w:val="00F25E1D"/>
    <w:rsid w:val="00F2793C"/>
    <w:rsid w:val="00F31806"/>
    <w:rsid w:val="00F45B2A"/>
    <w:rsid w:val="00F66E2B"/>
    <w:rsid w:val="00F70285"/>
    <w:rsid w:val="00F81AA7"/>
    <w:rsid w:val="00F95DF1"/>
    <w:rsid w:val="00FA77D0"/>
    <w:rsid w:val="00FB099F"/>
    <w:rsid w:val="00FC54E6"/>
    <w:rsid w:val="00FE2B1A"/>
    <w:rsid w:val="00FE75BF"/>
    <w:rsid w:val="00FF528D"/>
    <w:rsid w:val="00FF5620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C3C5B-DA38-41BA-ACE0-30A8DCA7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  <w:u w:val="single"/>
      <w:lang w:val="en-US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right"/>
    </w:pPr>
  </w:style>
  <w:style w:type="paragraph" w:styleId="a6">
    <w:name w:val="Body Text Indent"/>
    <w:basedOn w:val="a"/>
    <w:pPr>
      <w:spacing w:line="260" w:lineRule="auto"/>
      <w:ind w:firstLine="708"/>
      <w:jc w:val="both"/>
    </w:pPr>
    <w:rPr>
      <w:szCs w:val="24"/>
    </w:rPr>
  </w:style>
  <w:style w:type="paragraph" w:styleId="a7">
    <w:name w:val="Balloon Text"/>
    <w:basedOn w:val="a"/>
    <w:semiHidden/>
    <w:rsid w:val="006A0DE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6238A"/>
    <w:pPr>
      <w:spacing w:after="120" w:line="480" w:lineRule="auto"/>
    </w:pPr>
  </w:style>
  <w:style w:type="table" w:styleId="a8">
    <w:name w:val="Table Grid"/>
    <w:basedOn w:val="a1"/>
    <w:rsid w:val="0049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2977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0">
    <w:name w:val="Body Text 3"/>
    <w:basedOn w:val="a"/>
    <w:rsid w:val="005F34AC"/>
    <w:pPr>
      <w:spacing w:after="120"/>
    </w:pPr>
    <w:rPr>
      <w:sz w:val="16"/>
      <w:szCs w:val="16"/>
    </w:rPr>
  </w:style>
  <w:style w:type="paragraph" w:styleId="aa">
    <w:name w:val="header"/>
    <w:basedOn w:val="a"/>
    <w:rsid w:val="007B1BA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B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0959-C5F2-44C2-8353-2E2B391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Управление электроэнергетики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DanilinaSS</cp:lastModifiedBy>
  <cp:revision>6</cp:revision>
  <cp:lastPrinted>2019-03-27T05:47:00Z</cp:lastPrinted>
  <dcterms:created xsi:type="dcterms:W3CDTF">2019-03-27T05:50:00Z</dcterms:created>
  <dcterms:modified xsi:type="dcterms:W3CDTF">2019-03-27T07:55:00Z</dcterms:modified>
</cp:coreProperties>
</file>